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RI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Ä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KLÄ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KAL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Y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RAKLÄ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KALO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SSEU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ÄMA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E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LÄ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B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LÄ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ARAKALOU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KLÄS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O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H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EB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I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FÄMA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KLÄSE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FEL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LIY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N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UNAM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Ä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OR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K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F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ON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LIKOUTOUF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U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K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SETAISUNUPOURGOU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WPWN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SM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AUHÄ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IDÄSE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TÄ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KRI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TIF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RAV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SSOTER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GRAV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ESFE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NW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UH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KAFAP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OIF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OMÄ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TER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DEUTERANHARIN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KED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EDON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PEMV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ULOMENO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V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SA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EUOM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ULEU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ÄRUHFE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LOU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FE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AGI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VEID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RIN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URIEU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G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I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INWN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P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Y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N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MEHAIREI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PO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LIY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KRU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PERISSOTERWS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LELUPÄKEN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LUP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IONW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ARISA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E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MÄP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O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P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K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KO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HARICESF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HARISM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EH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M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ONEKT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D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I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XA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K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N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EFRIAMBEU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IS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MEN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MEN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A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A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PÄLEU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N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NT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FA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ISTAN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INESSUST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GRA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WSKOME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V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R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GRAMMEN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A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IN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L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ISSARKINA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POIFÄS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LOGISASFA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AKONOUS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FÄK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RAM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NNE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KON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M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TUPWMENÄLIFO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S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MWUS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RGOUMENÄN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IA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KR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WSDOXA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PER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E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UNÄS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OX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OXAS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BALLOUSÄSDOX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RGOUMEN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ÄSPO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I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WME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PER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EIKA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S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GOU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RW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ÄM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U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W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L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FÄKÄSMEN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PT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AR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ÄTAIMWU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UM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N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E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RIONPERIAI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UM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KALUM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KURIOUKA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RIC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METAMORVOU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ANKAFA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PNEUMAT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IANTAUTÄN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FÄ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PA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P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NÄ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OUR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L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ISTAN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SUNEID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KEKALUMME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U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KALUM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OUTO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W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Ä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X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RUSS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KOTOUS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MY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T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ÄS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ISSKEU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B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BO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NOHWROUMENO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O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ENOIDIWK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TALEIPOMENOIKATABA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UMEN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ANTO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W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PERIVER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NE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N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PARADIDOMEF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M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UOM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TÄ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LEONASAS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I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ANPERISS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DIAVFEI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IN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U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V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LIY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BAROSDOX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KATERG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OME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BL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MENAPROSKAI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OME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E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NOUSKATAL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OPOIÄ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NAC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TÄRI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US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O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AME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SOME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NEISTENACOMENBARO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US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US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P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RGA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FAR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OTE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SF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TIMOU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ST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S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AT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X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USPEIFOME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A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W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UNEIDÄS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VAN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AN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D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UHÄMATO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WMENOUS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WV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N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ON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MÄ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A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HRI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GINWSK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I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NKAI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LAXA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L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NKATALLASS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CO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PTWM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L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BEU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LAG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WMEFADIKAIOS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EIGAR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KOUSA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ÄFÄSA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DEKTO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WTÄRIASMÄ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NTESP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O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M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ISTAN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LIY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ENOHW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L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TAS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POI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UPN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ÄSTEIAI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T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FU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ÄSTOT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PO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IOSU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A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SVÄM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OU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INWS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NTES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IDEUOMEN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U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W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TIC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KATEH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RINF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LATUNT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NOH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NOH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P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H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MISF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OISLEGW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TUNFÄ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CU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I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T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KOINWNIAV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OTOST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I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LI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ATAFESIS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K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ERIPATÄS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TAIMOULA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ES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I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ELEGE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ESF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XO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SFEMOI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ERASLEG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KRATWRTAUTAS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PÄTOIKAFARIS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OLU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E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SU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EIRA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ONEKTÄSAM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KRI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PROEIRÄ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ÄMOIPARRÄS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ÄMOIKAUHÄ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LÄRW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KL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PERISSEUO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YE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KEDON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B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EN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ENVOB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PE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KL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L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GEL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OFÄ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R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M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MELOM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MELOMÄ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IR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FÄ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NO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ÄFÄTEG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PÄMETANO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TÄ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MELÄ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ET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LUPÄFANA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ERG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P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OSÄNKATEIRGA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UD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G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NAKT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OF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K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G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E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ARAKE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LÄSE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SSOTERW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PAU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KAUHÄ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N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OT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KOMEN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SF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HAI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R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WR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O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KE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Y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FOUSPTWH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TÄ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NMARTU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IRE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KLÄSEW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INWN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ONI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E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ENÄRXA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E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ARI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ETEPISTEI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ERISSEUÄ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AG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WN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PÄSGNÄSIONDOKIMACWNG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KE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WHEUSENPLOUSI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PT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TÄSÄ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MÄ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WM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MVER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PROENÄRX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US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KAFA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F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TELE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FUMIAPROKEITA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DEK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SSEU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TER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WN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SSEUMAGENÄ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Ä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ONA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TONÄSENHARI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P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K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TOSPOUDAIOTER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IRE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PEMYA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OTON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KD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TI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OU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DOXA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FU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ELLO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Ä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WMÄ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OTÄTI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KONOU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N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SUNEPEMYA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IMA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ISSP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UDAIOTERONPEPOIF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I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TOUKOI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RG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X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UHÄ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KNU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ON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PERISSO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FU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MAKEDO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IAPARESKEUA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I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EIO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N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E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PARESKEUAS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WSI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ON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KEUASTOUSKATAISHU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ASEI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SAMÄNPARA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S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R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W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KA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ISW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EPÄGGEL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EONEX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WNVEIDOMENWSV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OMEN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UP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O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DUNA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HARINPER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T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KEIA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PERISSEU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CO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T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KATERGACET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N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ITOURGIASTA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ANA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OUS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K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ASTAUTÄSDOXAC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TÄTI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INWN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ÄSE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OFOU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BALLOUSANHA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DIÄ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P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AUTÄ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EIK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R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OM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OIF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OMAITO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NA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ICO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STRATEUO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RAT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AIR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URWMAT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OG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ROMENON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W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MALWTICONTE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ÄMA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PARAKO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PL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WPONBLEP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PEPO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OGICESFW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ER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OTERONTIKAUHÄSWMAIPE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AIR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NF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VÄSINB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RA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US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FENÄ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OGICE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ES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O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USTI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ISTAN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R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RIN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AKAUH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K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K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KTE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AKAUHW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RI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O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OME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LU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S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K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SA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N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ÄS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W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ASF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ISTA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OKI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66271A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O</w:t>
      </w:r>
      <w:r w:rsidRPr="0066271A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ST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HESF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MIKR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ESFEMOUC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OSAMÄ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F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UR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TÄ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TÄ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ÄRUS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X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LAMB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SFE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ESFELOGICOM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KE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T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SANTE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ISA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LÄS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NI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F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NARKÄ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O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MAMOUPROSAN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RW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EDON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Ä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GÄS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IMA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A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Y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YEUD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STO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AIDOLIOI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HÄMATICO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OU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SH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C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VW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SHÄMATICONT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ONOIDIKAIO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LEGWMÄTISMED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G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ADEXASF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RONTIKAUHÄSW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N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UHÄ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W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E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WNVRONIM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ESF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DOU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KATE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LAMBAN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IR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WP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RE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IANL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ÄKAME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TO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SU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TO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SPE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DIAKONOI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V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SPERISSOTER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LA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SSOTER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BALLON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ATO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LLAK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PE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KISTESSERAKONT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BDIS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ASFÄN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UAG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UHF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IPORIAISPOLLAK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INDUNOISPO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INDU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INDU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E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KINDU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IN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EIKINDU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NDU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NDU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EUDADELVO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UPNI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POLLAK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Y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ÄSTEIAISPOLLAK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MNOTÄTI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R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SIS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IMNA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SKANDALIC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MOUKAUH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MA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ARH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UR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DA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ASAI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G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LASFÄ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IH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VUG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ERON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S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UYEISKUR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KAT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R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WMA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GEN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RIT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WM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G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EI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R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U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UH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SOM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ELÄS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UHÄSA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DOM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EMÄ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SÄTA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ALUYEW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MOISKOLOY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SA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EK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V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IRW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TOU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EKAL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E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UNAM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S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KAUH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NEIAI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ÄN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AI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G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NOHWR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DUN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GE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ISTA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Ä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LOUKATEIRGA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IOI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SI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NARKÄS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SASFE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NARKÄS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FÄSAURIC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DAPANÄS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APANÄF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SSOTER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EBAR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N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SD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MÄ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K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ONEKTÄS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KALESATI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PESTEIL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NM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ONEK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T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PERIE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SA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INPALAI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GOUMEFAKATENANTIF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Ä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SFEL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TEMÄ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F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KATALALIAIY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RISMOIVUSIW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I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OSM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APEIN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M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ÄSW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ÄMARTÄKO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NOÄS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XANTRIT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OMARTU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AF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ROEIRÄKA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ÄMA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KO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A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UNAMEW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OME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MEW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IRAC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KIMAC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GNW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F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K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I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K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UNAMEF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HAIROM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RTISIN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OMWSHRÄSW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AIRESINLOI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HAIRETEKATAR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ESFEPARA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EU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PANTE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PNEUM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LOU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SSALONIKEW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867029" w:rsidRDefault="00867029" w:rsidP="00867029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67029" w:rsidRDefault="00B8400A" w:rsidP="00867029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="00867029"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="00867029"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="00867029"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="00867029"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="00867029"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  <w:bookmarkStart w:id="0" w:name="_GoBack"/>
      <w:bookmarkEnd w:id="0"/>
    </w:p>
    <w:p w:rsidR="007B14BE" w:rsidRPr="00867029" w:rsidRDefault="007B14BE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7B14BE" w:rsidRPr="00867029" w:rsidSect="007B14BE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7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1A" w:rsidRDefault="0066271A">
      <w:r>
        <w:separator/>
      </w:r>
    </w:p>
  </w:endnote>
  <w:endnote w:type="continuationSeparator" w:id="0">
    <w:p w:rsidR="0066271A" w:rsidRDefault="0066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867029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7029">
      <w:rPr>
        <w:rStyle w:val="Seitenzahl"/>
        <w:noProof/>
      </w:rPr>
      <w:t>283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1A" w:rsidRDefault="0066271A">
      <w:r>
        <w:separator/>
      </w:r>
    </w:p>
  </w:footnote>
  <w:footnote w:type="continuationSeparator" w:id="0">
    <w:p w:rsidR="0066271A" w:rsidRDefault="00662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7B14BE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2. Korint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6271A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14BE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67029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0870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A52B-897B-4679-8B78-F53A0089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294</Words>
  <Characters>20756</Characters>
  <DocSecurity>0</DocSecurity>
  <Lines>172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2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Korinther (Tentativ) Interlinear</dc:title>
  <dc:subject/>
  <dc:creator>Niedenführ</dc:creator>
  <cp:keywords/>
  <dc:description/>
  <cp:lastPrinted>2020-12-26T21:01:00Z</cp:lastPrinted>
  <dcterms:created xsi:type="dcterms:W3CDTF">2020-12-30T19:05:00Z</dcterms:created>
  <dcterms:modified xsi:type="dcterms:W3CDTF">2021-01-03T08:10:00Z</dcterms:modified>
</cp:coreProperties>
</file>